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7D10" w14:textId="2BE2783C" w:rsidR="000D2F08" w:rsidRDefault="000D2F08" w:rsidP="000D2F08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4</w:t>
      </w: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7937344E" w14:textId="77777777" w:rsidR="000D2F08" w:rsidRDefault="000D2F08" w:rsidP="000D2F08">
      <w:pPr>
        <w:suppressAutoHyphens w:val="0"/>
        <w:spacing w:line="360" w:lineRule="auto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77B94392" w14:textId="1A02D1CC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OŚWIADCZENIE SKŁADANE WRAZ Z OFERTĄ (jeżeli dotyczy)</w:t>
      </w:r>
    </w:p>
    <w:p w14:paraId="196237CB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6803350B" w14:textId="77777777" w:rsidR="00AA1557" w:rsidRPr="00AA1557" w:rsidRDefault="00AA1557" w:rsidP="00AA1557">
      <w:pPr>
        <w:suppressAutoHyphens w:val="0"/>
        <w:spacing w:line="360" w:lineRule="auto"/>
        <w:ind w:left="4678" w:hanging="1"/>
        <w:rPr>
          <w:rFonts w:ascii="Arial" w:eastAsia="Calibri" w:hAnsi="Arial" w:cs="Arial"/>
          <w:b/>
          <w:color w:val="auto"/>
          <w:sz w:val="22"/>
          <w:szCs w:val="22"/>
          <w:lang w:eastAsia="pl-PL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MAWIAJĄCY:</w:t>
      </w:r>
    </w:p>
    <w:p w14:paraId="5E16E014" w14:textId="77777777" w:rsidR="00AA1557" w:rsidRPr="00AA1557" w:rsidRDefault="00AA1557" w:rsidP="00AA1557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Powiat Zamojski</w:t>
      </w:r>
    </w:p>
    <w:p w14:paraId="2E9F4D7D" w14:textId="77777777" w:rsidR="00AA1557" w:rsidRPr="00AA1557" w:rsidRDefault="00AA1557" w:rsidP="00AA1557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ul. Przemysłowa 4</w:t>
      </w:r>
    </w:p>
    <w:p w14:paraId="306C6F4E" w14:textId="77777777" w:rsidR="00AA1557" w:rsidRPr="00AA1557" w:rsidRDefault="00AA1557" w:rsidP="00AA1557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2–400 Zamość</w:t>
      </w:r>
    </w:p>
    <w:p w14:paraId="4AF6D455" w14:textId="77777777" w:rsidR="00AA1557" w:rsidRPr="00AA1557" w:rsidRDefault="00AA1557" w:rsidP="00AA1557">
      <w:pPr>
        <w:tabs>
          <w:tab w:val="left" w:pos="4213"/>
          <w:tab w:val="right" w:pos="9070"/>
        </w:tabs>
        <w:suppressAutoHyphens w:val="0"/>
        <w:autoSpaceDE w:val="0"/>
        <w:spacing w:line="360" w:lineRule="auto"/>
        <w:ind w:left="425"/>
        <w:jc w:val="righ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14:paraId="7A3CA847" w14:textId="77777777" w:rsidR="00AA1557" w:rsidRPr="00AA1557" w:rsidRDefault="00AA1557" w:rsidP="00AA1557">
      <w:pPr>
        <w:suppressAutoHyphens w:val="0"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DANE PODMIOTU:</w:t>
      </w:r>
    </w:p>
    <w:p w14:paraId="04109F1D" w14:textId="77777777" w:rsidR="00AA1557" w:rsidRPr="00AA1557" w:rsidRDefault="00AA1557" w:rsidP="00AA1557">
      <w:pPr>
        <w:suppressAutoHyphens w:val="0"/>
        <w:spacing w:line="360" w:lineRule="auto"/>
        <w:ind w:right="5954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AA1557">
        <w:rPr>
          <w:rFonts w:ascii="Arial" w:eastAsia="Calibri" w:hAnsi="Arial" w:cs="Arial"/>
          <w:color w:val="auto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0CB4BDA2" w14:textId="77777777" w:rsidR="00AA1557" w:rsidRPr="00AA1557" w:rsidRDefault="00AA1557" w:rsidP="00AA1557">
      <w:pPr>
        <w:suppressAutoHyphens w:val="0"/>
        <w:spacing w:line="276" w:lineRule="auto"/>
        <w:ind w:right="5954"/>
        <w:rPr>
          <w:rFonts w:ascii="Arial" w:eastAsia="Calibri" w:hAnsi="Arial" w:cs="Arial"/>
          <w:i/>
          <w:color w:val="auto"/>
          <w:sz w:val="12"/>
          <w:szCs w:val="12"/>
          <w:lang w:eastAsia="en-US"/>
        </w:rPr>
      </w:pPr>
      <w:r w:rsidRPr="00AA1557">
        <w:rPr>
          <w:rFonts w:ascii="Arial" w:eastAsia="Calibri" w:hAnsi="Arial" w:cs="Arial"/>
          <w:i/>
          <w:color w:val="auto"/>
          <w:sz w:val="12"/>
          <w:szCs w:val="12"/>
          <w:lang w:eastAsia="en-US"/>
        </w:rPr>
        <w:t>(nazwa albo imię i nazwisko, siedziba albo miejsce zamieszkania i adres, jeżeli jest miejscem wykonywania działalności)</w:t>
      </w:r>
    </w:p>
    <w:p w14:paraId="0CDB95C5" w14:textId="77777777" w:rsidR="00AA1557" w:rsidRPr="00AA1557" w:rsidRDefault="00AA1557" w:rsidP="00AA1557">
      <w:pPr>
        <w:suppressAutoHyphens w:val="0"/>
        <w:spacing w:line="360" w:lineRule="auto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AA1557">
        <w:rPr>
          <w:rFonts w:ascii="Arial" w:eastAsia="Calibri" w:hAnsi="Arial" w:cs="Arial"/>
          <w:color w:val="auto"/>
          <w:sz w:val="18"/>
          <w:szCs w:val="18"/>
          <w:lang w:eastAsia="en-US"/>
        </w:rPr>
        <w:t>reprezentowany przez:</w:t>
      </w:r>
    </w:p>
    <w:p w14:paraId="5F0D5698" w14:textId="77777777" w:rsidR="00AA1557" w:rsidRPr="00AA1557" w:rsidRDefault="00AA1557" w:rsidP="00AA1557">
      <w:pPr>
        <w:suppressAutoHyphens w:val="0"/>
        <w:spacing w:line="360" w:lineRule="auto"/>
        <w:ind w:right="5954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AA1557">
        <w:rPr>
          <w:rFonts w:ascii="Arial" w:eastAsia="Calibri" w:hAnsi="Arial" w:cs="Arial"/>
          <w:color w:val="auto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1DBFEF9F" w14:textId="77777777" w:rsidR="00AA1557" w:rsidRPr="00AA1557" w:rsidRDefault="00AA1557" w:rsidP="00AA1557">
      <w:pPr>
        <w:suppressAutoHyphens w:val="0"/>
        <w:spacing w:line="360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6758578A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Oświadczenie Podmiotu Trzeciego, na którego zasobach polega Wykonawca</w:t>
      </w:r>
    </w:p>
    <w:p w14:paraId="43232C7D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  <w:t>o braku podstaw wykluczenia i spełnianiu warunków udziału w postępowaniu</w:t>
      </w:r>
    </w:p>
    <w:p w14:paraId="376E8BB5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</w:p>
    <w:p w14:paraId="26F25F7E" w14:textId="16E97A60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składane na podstawie art. 125 ust. 5 ustawy z dnia 11 września 2019 r. - Prawo zamówień publicznych </w:t>
      </w:r>
      <w:r w:rsidRPr="00AA1557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(Dz.U. z 20</w:t>
      </w:r>
      <w:r w:rsidR="00AE5EE2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21</w:t>
      </w:r>
      <w:r w:rsidRPr="00AA1557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 xml:space="preserve"> r. poz. </w:t>
      </w:r>
      <w:r w:rsidR="00AE5EE2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>1129</w:t>
      </w:r>
      <w:r w:rsidRPr="00AA1557">
        <w:rPr>
          <w:rFonts w:ascii="Arial" w:eastAsia="Calibri" w:hAnsi="Arial" w:cs="Arial"/>
          <w:bCs/>
          <w:i/>
          <w:color w:val="auto"/>
          <w:sz w:val="22"/>
          <w:szCs w:val="22"/>
          <w:lang w:eastAsia="en-US"/>
        </w:rPr>
        <w:t xml:space="preserve"> z późn. zm.)</w:t>
      </w:r>
    </w:p>
    <w:p w14:paraId="3B463C37" w14:textId="77777777" w:rsidR="00AA1557" w:rsidRPr="00AA1557" w:rsidRDefault="00AA1557" w:rsidP="00AA1557">
      <w:pPr>
        <w:suppressAutoHyphens w:val="0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</w:p>
    <w:p w14:paraId="1080E2D9" w14:textId="3694A3B7" w:rsidR="00AA1557" w:rsidRPr="00AA1557" w:rsidRDefault="00AA1557" w:rsidP="00AA1557">
      <w:pPr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A1557">
        <w:rPr>
          <w:rFonts w:ascii="Arial" w:hAnsi="Arial" w:cs="Arial"/>
          <w:color w:val="auto"/>
          <w:sz w:val="22"/>
          <w:szCs w:val="22"/>
          <w:lang w:eastAsia="pl-PL"/>
        </w:rPr>
        <w:t xml:space="preserve">Na potrzeby postępowania o udzielenie zamówienia publicznego pn. </w:t>
      </w:r>
      <w:r w:rsidR="005428ED">
        <w:rPr>
          <w:rFonts w:ascii="Arial" w:hAnsi="Arial" w:cs="Arial"/>
          <w:color w:val="auto"/>
          <w:sz w:val="22"/>
          <w:szCs w:val="22"/>
          <w:lang w:eastAsia="pl-PL"/>
        </w:rPr>
        <w:t>„</w:t>
      </w:r>
      <w:r w:rsidR="005428ED" w:rsidRPr="005428ED">
        <w:rPr>
          <w:rFonts w:ascii="Arial" w:hAnsi="Arial" w:cs="Arial"/>
          <w:color w:val="auto"/>
          <w:sz w:val="22"/>
          <w:szCs w:val="22"/>
          <w:lang w:eastAsia="pl-PL"/>
        </w:rPr>
        <w:t>Zagospodarowanie poscaleniowe wsi: Sulmice, Wiszenki, Kolonia Wiszenki i Zabytów, gm. Skierbieszów, powiat zamojski, województwo lubelskie - wykonanie dokumentacji projektowej oraz robót budowlanych</w:t>
      </w:r>
      <w:r w:rsidR="005428ED">
        <w:rPr>
          <w:rFonts w:ascii="Arial" w:hAnsi="Arial" w:cs="Arial"/>
          <w:color w:val="auto"/>
          <w:sz w:val="22"/>
          <w:szCs w:val="22"/>
          <w:lang w:eastAsia="pl-PL"/>
        </w:rPr>
        <w:t>”</w:t>
      </w:r>
      <w:r w:rsidR="00E84FE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AA1557">
        <w:rPr>
          <w:rFonts w:ascii="Arial" w:hAnsi="Arial" w:cs="Arial"/>
          <w:color w:val="auto"/>
          <w:sz w:val="22"/>
          <w:szCs w:val="22"/>
          <w:lang w:eastAsia="pl-PL"/>
        </w:rPr>
        <w:t>oświadczam, co następuje:</w:t>
      </w:r>
    </w:p>
    <w:p w14:paraId="3B8B62A5" w14:textId="77777777" w:rsidR="00AA1557" w:rsidRPr="00AA1557" w:rsidRDefault="00AA1557" w:rsidP="00AA1557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6D54162D" w14:textId="77777777" w:rsidR="00AA1557" w:rsidRPr="00AA1557" w:rsidRDefault="00AA1557" w:rsidP="00AA1557">
      <w:pPr>
        <w:shd w:val="clear" w:color="auto" w:fill="BFBFBF"/>
        <w:tabs>
          <w:tab w:val="center" w:pos="4536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0" w:name="_Hlk65234617"/>
      <w:bookmarkStart w:id="1" w:name="_Hlk65234724"/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OŚWIADCZENIE O BRAKU PODSTAW WYKLUCZENIA Z POSTĘPOWANIA </w:t>
      </w:r>
      <w:bookmarkEnd w:id="0"/>
    </w:p>
    <w:bookmarkEnd w:id="1"/>
    <w:p w14:paraId="4DE3AC11" w14:textId="77777777" w:rsidR="00AA1557" w:rsidRPr="00AA1557" w:rsidRDefault="00AA1557" w:rsidP="00AA1557">
      <w:pPr>
        <w:suppressAutoHyphens w:val="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324CDB6C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1. </w:t>
      </w:r>
      <w:r w:rsidRPr="00AA1557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O</w:t>
      </w: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świadczam</w:t>
      </w: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że </w:t>
      </w: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nie podlegam wykluczeniu</w:t>
      </w: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postępowania na podstawie art. 108 Pzp.</w:t>
      </w:r>
    </w:p>
    <w:p w14:paraId="498A9081" w14:textId="77777777" w:rsidR="00AA1557" w:rsidRPr="00AA1557" w:rsidRDefault="00AA1557" w:rsidP="00AA1557">
      <w:pPr>
        <w:suppressAutoHyphens w:val="0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63D68FA2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i/>
          <w:color w:val="auto"/>
          <w:sz w:val="16"/>
          <w:szCs w:val="16"/>
          <w:lang w:eastAsia="en-US"/>
        </w:rPr>
      </w:pPr>
      <w:r w:rsidRPr="00AA15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2.</w:t>
      </w: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Oświadczam,</w:t>
      </w:r>
      <w:r w:rsidRPr="00AA15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że zachodzą w stosunku do mnie podstawy wykluczenia z postępowania na podstawie</w:t>
      </w: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rt. ……………Pzp</w:t>
      </w:r>
      <w:r w:rsidRPr="00AA155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AA1557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podać mającą zastosowanie podstawę wykluczenia spośród wymienionych w </w:t>
      </w:r>
      <w:r w:rsidRPr="00AA1557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>art. 108 ust. 1 pkt 1, 2 i 5 Pzp</w:t>
      </w:r>
      <w:r w:rsidRPr="00AA1557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).</w:t>
      </w:r>
    </w:p>
    <w:p w14:paraId="395133D6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Jednocześnie oświadczam, że w związku z ww. okolicznością, na podstawie art. 110 ust. 2 Pzp podjąłem następujące środki naprawcze:  </w:t>
      </w:r>
    </w:p>
    <w:p w14:paraId="7B3E677D" w14:textId="3564FB1D" w:rsidR="00AA1557" w:rsidRPr="00AA1557" w:rsidRDefault="00AA1557" w:rsidP="00AA1557">
      <w:pPr>
        <w:numPr>
          <w:ilvl w:val="0"/>
          <w:numId w:val="29"/>
        </w:numPr>
        <w:suppressAutoHyphens w:val="0"/>
        <w:spacing w:after="16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41522F1" w14:textId="7E024C2A" w:rsidR="00AA1557" w:rsidRPr="00AA1557" w:rsidRDefault="00AA1557" w:rsidP="00AA1557">
      <w:pPr>
        <w:numPr>
          <w:ilvl w:val="0"/>
          <w:numId w:val="29"/>
        </w:numPr>
        <w:suppressAutoHyphens w:val="0"/>
        <w:spacing w:after="16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59EA4D31" w14:textId="3930F626" w:rsidR="00AA1557" w:rsidRPr="00AA1557" w:rsidRDefault="00AA1557" w:rsidP="00AA1557">
      <w:pPr>
        <w:numPr>
          <w:ilvl w:val="0"/>
          <w:numId w:val="29"/>
        </w:numPr>
        <w:suppressAutoHyphens w:val="0"/>
        <w:spacing w:after="16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0CA0423F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i/>
          <w:color w:val="auto"/>
          <w:sz w:val="16"/>
          <w:szCs w:val="16"/>
          <w:lang w:eastAsia="en-US"/>
        </w:rPr>
      </w:pPr>
      <w:r w:rsidRPr="00AA1557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należy opisać okoliczności czynu wykonawcy stanowiącego podstawę wykluczenia, o której mowa w art. 108 ust. 1 pkt 1, 2 i 5 Pzp oraz podać dowody, że podjęte przez niego środki są wystarczające do wykazania jego rzetelności)</w:t>
      </w:r>
    </w:p>
    <w:p w14:paraId="7B1A1E82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i/>
          <w:color w:val="auto"/>
          <w:sz w:val="16"/>
          <w:szCs w:val="16"/>
          <w:lang w:eastAsia="en-US"/>
        </w:rPr>
      </w:pPr>
    </w:p>
    <w:p w14:paraId="34116733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1AB0E0AD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highlight w:val="lightGray"/>
          <w:lang w:eastAsia="en-US"/>
        </w:rPr>
        <w:t>OŚWIADCZENIE O SPEŁNIANIU WARUNKÓW UDZIAŁU W POSTĘPOWANIU</w:t>
      </w:r>
    </w:p>
    <w:p w14:paraId="0EA81BD3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6240325C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AA15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w Specyfikacji Warunków Zamówienia w zakresie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8E2EA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2860FA3" w14:textId="77777777" w:rsidR="00AA1557" w:rsidRPr="00AA1557" w:rsidRDefault="00AA1557" w:rsidP="00AA1557">
      <w:pPr>
        <w:shd w:val="clear" w:color="auto" w:fill="BFBFBF"/>
        <w:suppressAutoHyphens w:val="0"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INFORMACJA W ZWIĄZKU Z POLEGANIEM NA ZASOBACH PODMIOTU TRZECIEGO:</w:t>
      </w:r>
    </w:p>
    <w:p w14:paraId="2C12B7E2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65252082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świadczam, że w celu wykazania spełniania warunków udziału w postępowaniu, określonych przez zamawiającego </w:t>
      </w:r>
      <w:r w:rsidRPr="00AA1557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w Specyfikacji Warunków Zamówienia</w:t>
      </w:r>
      <w:r w:rsidRPr="00AA1557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>,</w:t>
      </w: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dostępniam zasoby podmiotowi/podmiotom:………………………………..………………………………………………</w:t>
      </w:r>
    </w:p>
    <w:p w14:paraId="5C5CF909" w14:textId="77777777" w:rsidR="00AA1557" w:rsidRPr="00AA1557" w:rsidRDefault="00AA1557" w:rsidP="00AA1557">
      <w:pPr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..……………………………………………………………………………………………….…</w:t>
      </w:r>
    </w:p>
    <w:p w14:paraId="75CAB7FE" w14:textId="265FD245" w:rsidR="00AA1557" w:rsidRPr="00AA1557" w:rsidRDefault="00AA1557" w:rsidP="00AA1557">
      <w:pPr>
        <w:numPr>
          <w:ilvl w:val="0"/>
          <w:numId w:val="30"/>
        </w:numPr>
        <w:suppressAutoHyphens w:val="0"/>
        <w:spacing w:after="160"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D01706C" w14:textId="77777777" w:rsidR="00AA1557" w:rsidRPr="00AA1557" w:rsidRDefault="00AA1557" w:rsidP="00AA1557">
      <w:pPr>
        <w:suppressAutoHyphens w:val="0"/>
        <w:spacing w:line="360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</w:t>
      </w:r>
    </w:p>
    <w:p w14:paraId="3B42E7D4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0C48EF4" w14:textId="77777777" w:rsidR="00AA1557" w:rsidRPr="00AA1557" w:rsidRDefault="00AA1557" w:rsidP="00AA1557">
      <w:pPr>
        <w:suppressAutoHyphens w:val="0"/>
        <w:spacing w:line="360" w:lineRule="auto"/>
        <w:jc w:val="center"/>
        <w:rPr>
          <w:rFonts w:ascii="Arial" w:eastAsia="Calibri" w:hAnsi="Arial" w:cs="Arial"/>
          <w:i/>
          <w:color w:val="auto"/>
          <w:sz w:val="16"/>
          <w:szCs w:val="16"/>
          <w:lang w:eastAsia="en-US"/>
        </w:rPr>
      </w:pPr>
      <w:r w:rsidRPr="00AA1557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wskazać podmiot i określić odpowiedni zakres dla wskazanego podmiotu)</w:t>
      </w:r>
    </w:p>
    <w:p w14:paraId="5FACDF6F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6049964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797D52AA" w14:textId="77777777" w:rsidR="00AA1557" w:rsidRPr="00AA1557" w:rsidRDefault="00AA1557" w:rsidP="00AA1557">
      <w:pPr>
        <w:shd w:val="clear" w:color="auto" w:fill="BFBFBF"/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ŚWIADCZENIE DOTYCZĄCE PODANYCH INFORMACJI:</w:t>
      </w:r>
    </w:p>
    <w:p w14:paraId="57D92C95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1902E77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Oświadczam, że wszystkie informacje podane w powyższych oświadczeniach są aktualne </w:t>
      </w: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3535901" w14:textId="77777777" w:rsidR="00AA1557" w:rsidRPr="00AA1557" w:rsidRDefault="00AA1557" w:rsidP="00AA1557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3F8A6A08" w14:textId="77777777" w:rsidR="00AA1557" w:rsidRPr="00AA1557" w:rsidRDefault="00AA1557" w:rsidP="00AA1557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.. dnia ...................... 2021 r.</w:t>
      </w:r>
    </w:p>
    <w:p w14:paraId="3C12999C" w14:textId="77777777" w:rsidR="00AA1557" w:rsidRPr="00AA1557" w:rsidRDefault="00AA1557" w:rsidP="00AA1557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309BD44F" w14:textId="77777777" w:rsidR="00AA1557" w:rsidRPr="00AA1557" w:rsidRDefault="00AA1557" w:rsidP="00AA1557">
      <w:pPr>
        <w:suppressAutoHyphens w:val="0"/>
        <w:spacing w:line="259" w:lineRule="auto"/>
        <w:jc w:val="both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  <w:t>UWAGA!</w:t>
      </w:r>
    </w:p>
    <w:p w14:paraId="652C9DFC" w14:textId="77777777" w:rsidR="00AA1557" w:rsidRPr="00AA1557" w:rsidRDefault="00AA1557" w:rsidP="00AA1557">
      <w:pPr>
        <w:suppressAutoHyphens w:val="0"/>
        <w:spacing w:line="259" w:lineRule="auto"/>
        <w:jc w:val="both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  <w:t>Wraz z ofertą należy złożyć zobowiązanie podmiotu trzeciego, o którym mowa w pkt 7.4 SWZ podpisane prze podmiot udostepniający zasoby.</w:t>
      </w:r>
    </w:p>
    <w:p w14:paraId="7BB5AABA" w14:textId="77777777" w:rsidR="00AA1557" w:rsidRPr="00AA1557" w:rsidRDefault="00AA1557" w:rsidP="00AA1557">
      <w:pPr>
        <w:suppressAutoHyphens w:val="0"/>
        <w:spacing w:line="259" w:lineRule="auto"/>
        <w:jc w:val="both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</w:pPr>
    </w:p>
    <w:p w14:paraId="0363AE24" w14:textId="77777777" w:rsidR="00AA1557" w:rsidRPr="00AA1557" w:rsidRDefault="00AA1557" w:rsidP="00AA1557">
      <w:pPr>
        <w:suppressAutoHyphens w:val="0"/>
        <w:spacing w:line="259" w:lineRule="auto"/>
        <w:jc w:val="both"/>
        <w:rPr>
          <w:rFonts w:ascii="Arial" w:eastAsia="Calibri" w:hAnsi="Arial" w:cs="Arial"/>
          <w:b/>
          <w:bCs/>
          <w:i/>
          <w:color w:val="auto"/>
          <w:sz w:val="22"/>
          <w:szCs w:val="22"/>
          <w:u w:val="single"/>
          <w:lang w:eastAsia="en-US"/>
        </w:rPr>
      </w:pPr>
      <w:r w:rsidRPr="00AA1557">
        <w:rPr>
          <w:rFonts w:ascii="Arial" w:eastAsia="Calibri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Informacja dla Wykonawcy:</w:t>
      </w:r>
    </w:p>
    <w:p w14:paraId="221C4544" w14:textId="77777777" w:rsidR="00AA1557" w:rsidRPr="00AA1557" w:rsidRDefault="00AA1557" w:rsidP="00AA1557">
      <w:pPr>
        <w:suppressAutoHyphens w:val="0"/>
        <w:spacing w:line="259" w:lineRule="auto"/>
        <w:jc w:val="both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</w:pPr>
      <w:r w:rsidRPr="00AA1557"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  <w:t>Oświadczenie musi być opatrzone przez osobę lub osoby uprawnione do reprezentowania Podmiotu Trzeciego, na którego zasobach polega Wykonawca, kwalifikowanym podpisem elektronicznym, podpisem zaufanym lub podpisem osobistym i przekazane Zamawiającemu wraz z ofertą.</w:t>
      </w:r>
    </w:p>
    <w:p w14:paraId="1392636B" w14:textId="77777777" w:rsidR="007C5049" w:rsidRPr="00AA1557" w:rsidRDefault="007C5049" w:rsidP="00AA1557"/>
    <w:sectPr w:rsidR="007C5049" w:rsidRPr="00AA1557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4CE1" w14:textId="77777777" w:rsidR="00942BBA" w:rsidRDefault="00942BBA">
      <w:r>
        <w:separator/>
      </w:r>
    </w:p>
  </w:endnote>
  <w:endnote w:type="continuationSeparator" w:id="0">
    <w:p w14:paraId="18E0502A" w14:textId="77777777" w:rsidR="00942BBA" w:rsidRDefault="009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610567"/>
      <w:docPartObj>
        <w:docPartGallery w:val="Page Numbers (Bottom of Page)"/>
        <w:docPartUnique/>
      </w:docPartObj>
    </w:sdtPr>
    <w:sdtEndPr/>
    <w:sdtContent>
      <w:p w14:paraId="7CC0169E" w14:textId="77777777" w:rsidR="000D4C18" w:rsidRDefault="000D4C1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7259">
          <w:rPr>
            <w:noProof/>
          </w:rPr>
          <w:t>2</w:t>
        </w:r>
        <w:r>
          <w:fldChar w:fldCharType="end"/>
        </w:r>
      </w:p>
    </w:sdtContent>
  </w:sdt>
  <w:p w14:paraId="7030A335" w14:textId="77777777" w:rsidR="000D4C18" w:rsidRDefault="000D4C18">
    <w:pPr>
      <w:pStyle w:val="Stopka"/>
      <w:rPr>
        <w:sz w:val="16"/>
        <w:szCs w:val="16"/>
      </w:rPr>
    </w:pPr>
  </w:p>
  <w:p w14:paraId="1C023320" w14:textId="77777777" w:rsidR="000D4C18" w:rsidRDefault="000D4C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51CA" w14:textId="77777777" w:rsidR="00942BBA" w:rsidRDefault="00942BBA">
      <w:r>
        <w:separator/>
      </w:r>
    </w:p>
  </w:footnote>
  <w:footnote w:type="continuationSeparator" w:id="0">
    <w:p w14:paraId="579FB09E" w14:textId="77777777" w:rsidR="00942BBA" w:rsidRDefault="0094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0D4C18" w:rsidRDefault="000D4C18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0D4C18" w:rsidRDefault="000D4C18">
    <w:pPr>
      <w:pStyle w:val="Nagwek"/>
      <w:tabs>
        <w:tab w:val="center" w:pos="0"/>
      </w:tabs>
      <w:jc w:val="both"/>
    </w:pPr>
  </w:p>
  <w:p w14:paraId="6FA176A7" w14:textId="77777777" w:rsidR="000D4C18" w:rsidRDefault="000D4C18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0D4C18" w:rsidRDefault="000D4C18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77777777" w:rsidR="000D4C18" w:rsidRDefault="000D4C18">
    <w:pPr>
      <w:pStyle w:val="Nagwek"/>
      <w:tabs>
        <w:tab w:val="center" w:pos="0"/>
      </w:tabs>
      <w:jc w:val="both"/>
    </w:pPr>
  </w:p>
  <w:p w14:paraId="7D315AB9" w14:textId="77777777" w:rsidR="000D4C18" w:rsidRDefault="000D4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hybridMultilevel"/>
    <w:tmpl w:val="7644A45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0"/>
    <w:multiLevelType w:val="hybridMultilevel"/>
    <w:tmpl w:val="12E685F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1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AF72AD"/>
    <w:multiLevelType w:val="multilevel"/>
    <w:tmpl w:val="68CE12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1E22F5"/>
    <w:multiLevelType w:val="multilevel"/>
    <w:tmpl w:val="9FDE913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8A37558"/>
    <w:multiLevelType w:val="multilevel"/>
    <w:tmpl w:val="22044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59687B"/>
    <w:multiLevelType w:val="multilevel"/>
    <w:tmpl w:val="E952A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112D307F"/>
    <w:multiLevelType w:val="multilevel"/>
    <w:tmpl w:val="8FB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B37F9F"/>
    <w:multiLevelType w:val="multilevel"/>
    <w:tmpl w:val="A52E5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110C"/>
    <w:multiLevelType w:val="multilevel"/>
    <w:tmpl w:val="758622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AE1EDF"/>
    <w:multiLevelType w:val="multilevel"/>
    <w:tmpl w:val="2842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6008"/>
    <w:multiLevelType w:val="hybridMultilevel"/>
    <w:tmpl w:val="BA7C9C36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5F78"/>
    <w:multiLevelType w:val="multilevel"/>
    <w:tmpl w:val="95F8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2A06E1"/>
    <w:multiLevelType w:val="hybridMultilevel"/>
    <w:tmpl w:val="9C4C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6B16"/>
    <w:multiLevelType w:val="multilevel"/>
    <w:tmpl w:val="178845B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ED84734"/>
    <w:multiLevelType w:val="multilevel"/>
    <w:tmpl w:val="D358618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05E4C86"/>
    <w:multiLevelType w:val="multilevel"/>
    <w:tmpl w:val="D28A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2EF2"/>
    <w:multiLevelType w:val="multilevel"/>
    <w:tmpl w:val="913ADA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2A1ED7"/>
    <w:multiLevelType w:val="multilevel"/>
    <w:tmpl w:val="C034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A67904"/>
    <w:multiLevelType w:val="multilevel"/>
    <w:tmpl w:val="E146E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E56949"/>
    <w:multiLevelType w:val="multilevel"/>
    <w:tmpl w:val="AB7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3B35B0"/>
    <w:multiLevelType w:val="multilevel"/>
    <w:tmpl w:val="A04E3E2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557536EC"/>
    <w:multiLevelType w:val="multilevel"/>
    <w:tmpl w:val="6108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62CD"/>
    <w:multiLevelType w:val="multilevel"/>
    <w:tmpl w:val="4DEA6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64AF2"/>
    <w:multiLevelType w:val="multilevel"/>
    <w:tmpl w:val="CBAE588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70C0197"/>
    <w:multiLevelType w:val="hybridMultilevel"/>
    <w:tmpl w:val="A67C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B5B8D"/>
    <w:multiLevelType w:val="multilevel"/>
    <w:tmpl w:val="F75647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6D474E1"/>
    <w:multiLevelType w:val="multilevel"/>
    <w:tmpl w:val="5448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3F5D22"/>
    <w:multiLevelType w:val="multilevel"/>
    <w:tmpl w:val="31D88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29"/>
  </w:num>
  <w:num w:numId="9">
    <w:abstractNumId w:val="7"/>
  </w:num>
  <w:num w:numId="10">
    <w:abstractNumId w:val="6"/>
  </w:num>
  <w:num w:numId="11">
    <w:abstractNumId w:val="16"/>
  </w:num>
  <w:num w:numId="12">
    <w:abstractNumId w:val="28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23"/>
  </w:num>
  <w:num w:numId="19">
    <w:abstractNumId w:val="8"/>
  </w:num>
  <w:num w:numId="20">
    <w:abstractNumId w:val="4"/>
  </w:num>
  <w:num w:numId="21">
    <w:abstractNumId w:val="27"/>
  </w:num>
  <w:num w:numId="22">
    <w:abstractNumId w:val="24"/>
  </w:num>
  <w:num w:numId="23">
    <w:abstractNumId w:val="21"/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32CC0"/>
    <w:rsid w:val="000754F9"/>
    <w:rsid w:val="00095A7C"/>
    <w:rsid w:val="000B3201"/>
    <w:rsid w:val="000D2F08"/>
    <w:rsid w:val="000D4C18"/>
    <w:rsid w:val="000D7C01"/>
    <w:rsid w:val="00111A74"/>
    <w:rsid w:val="0012720A"/>
    <w:rsid w:val="001352B2"/>
    <w:rsid w:val="00147EC1"/>
    <w:rsid w:val="00195248"/>
    <w:rsid w:val="001C11E7"/>
    <w:rsid w:val="001D64F0"/>
    <w:rsid w:val="001E5140"/>
    <w:rsid w:val="001E57C8"/>
    <w:rsid w:val="00205D28"/>
    <w:rsid w:val="00240919"/>
    <w:rsid w:val="002473F8"/>
    <w:rsid w:val="00270287"/>
    <w:rsid w:val="002C64F7"/>
    <w:rsid w:val="0033696A"/>
    <w:rsid w:val="003779E9"/>
    <w:rsid w:val="00385561"/>
    <w:rsid w:val="003B2B77"/>
    <w:rsid w:val="003C7C7C"/>
    <w:rsid w:val="003D0074"/>
    <w:rsid w:val="003D5FE7"/>
    <w:rsid w:val="003F2D86"/>
    <w:rsid w:val="0040131F"/>
    <w:rsid w:val="004467FF"/>
    <w:rsid w:val="00464BE0"/>
    <w:rsid w:val="0047352B"/>
    <w:rsid w:val="005428ED"/>
    <w:rsid w:val="0056163C"/>
    <w:rsid w:val="00570C3A"/>
    <w:rsid w:val="00586258"/>
    <w:rsid w:val="005C6806"/>
    <w:rsid w:val="006207C4"/>
    <w:rsid w:val="006621B3"/>
    <w:rsid w:val="006C4200"/>
    <w:rsid w:val="0071309C"/>
    <w:rsid w:val="007C3E5D"/>
    <w:rsid w:val="007C5049"/>
    <w:rsid w:val="007D115F"/>
    <w:rsid w:val="00825A17"/>
    <w:rsid w:val="00867259"/>
    <w:rsid w:val="008B7064"/>
    <w:rsid w:val="0090035A"/>
    <w:rsid w:val="00906C88"/>
    <w:rsid w:val="00942BBA"/>
    <w:rsid w:val="009C1106"/>
    <w:rsid w:val="009D0EE4"/>
    <w:rsid w:val="009D6AE6"/>
    <w:rsid w:val="00A02916"/>
    <w:rsid w:val="00A84EBA"/>
    <w:rsid w:val="00A85AED"/>
    <w:rsid w:val="00A93E9C"/>
    <w:rsid w:val="00AA1557"/>
    <w:rsid w:val="00AD2DA9"/>
    <w:rsid w:val="00AE5EE2"/>
    <w:rsid w:val="00B50440"/>
    <w:rsid w:val="00B97E8B"/>
    <w:rsid w:val="00BE179E"/>
    <w:rsid w:val="00C13E5A"/>
    <w:rsid w:val="00C45A15"/>
    <w:rsid w:val="00C9794C"/>
    <w:rsid w:val="00D150D6"/>
    <w:rsid w:val="00D15D48"/>
    <w:rsid w:val="00D2473A"/>
    <w:rsid w:val="00D357CC"/>
    <w:rsid w:val="00D420A7"/>
    <w:rsid w:val="00D444B6"/>
    <w:rsid w:val="00D45062"/>
    <w:rsid w:val="00D92EB5"/>
    <w:rsid w:val="00DC5DEC"/>
    <w:rsid w:val="00DD3DDC"/>
    <w:rsid w:val="00E07581"/>
    <w:rsid w:val="00E30BEE"/>
    <w:rsid w:val="00E84FE6"/>
    <w:rsid w:val="00E939E7"/>
    <w:rsid w:val="00EA21E6"/>
    <w:rsid w:val="00ED5FC4"/>
    <w:rsid w:val="00F2612F"/>
    <w:rsid w:val="00F572B6"/>
    <w:rsid w:val="00F7721C"/>
    <w:rsid w:val="00FA6DDF"/>
    <w:rsid w:val="00FD507E"/>
    <w:rsid w:val="00FE4EB4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basedOn w:val="Normalny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F46D-A89F-496A-9287-46C1397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5</cp:revision>
  <cp:lastPrinted>2021-08-05T09:20:00Z</cp:lastPrinted>
  <dcterms:created xsi:type="dcterms:W3CDTF">2021-08-25T09:00:00Z</dcterms:created>
  <dcterms:modified xsi:type="dcterms:W3CDTF">2021-08-2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